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D6" w:rsidRPr="00C5297D" w:rsidRDefault="00651AD6" w:rsidP="00651AD6">
      <w:pPr>
        <w:spacing w:after="0" w:line="240" w:lineRule="auto"/>
        <w:jc w:val="right"/>
        <w:rPr>
          <w:rFonts w:cstheme="minorHAnsi"/>
        </w:rPr>
      </w:pPr>
      <w:r w:rsidRPr="00C5297D">
        <w:rPr>
          <w:rFonts w:cstheme="minorHAnsi"/>
        </w:rPr>
        <w:t>Załącznik nr 1</w:t>
      </w:r>
    </w:p>
    <w:p w:rsidR="00651AD6" w:rsidRPr="00C5297D" w:rsidRDefault="00651AD6" w:rsidP="00651AD6">
      <w:pPr>
        <w:spacing w:after="0" w:line="240" w:lineRule="auto"/>
        <w:rPr>
          <w:rFonts w:cstheme="minorHAnsi"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5297D">
        <w:rPr>
          <w:rFonts w:cstheme="minorHAnsi"/>
          <w:b/>
          <w:sz w:val="24"/>
          <w:szCs w:val="24"/>
        </w:rPr>
        <w:t>OPIS PRZEDMIOTU ZAMÓWIENIA</w:t>
      </w: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651AD6">
        <w:rPr>
          <w:rFonts w:cstheme="minorHAnsi"/>
          <w:b/>
          <w:sz w:val="24"/>
          <w:szCs w:val="24"/>
        </w:rPr>
        <w:t>GRUPA I - WARZYWA, OWOCE  I  KISZONKI</w:t>
      </w: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Ananas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Arbuz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Awokado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akłażan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anan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5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azylia świeża w 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orów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otwina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rokuł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rzoskwini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Buraki podłużn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 xml:space="preserve">Cebula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Cebula czerwo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Cukini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Cykoria sałatow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Cytry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9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Czosn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Dyni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Endywi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Fasola „Jaś” karłow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Fasola drob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Fasola szparagow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Groch cał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Gruszka duże, soczyste, miękki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Imbir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Jabłka duże, soczyste, słodki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lafior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larep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pusta biał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pusta biała młod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pusta czerwo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pusta kiszo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apusta pekińs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iełki roślin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iw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lementyn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olendra świeża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oper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Limon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Lubczyk świeży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ajeranek świeży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andaryn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archew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archew młoda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elon miodowy (żółty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ięta świeża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Morel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Natka pietruszki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Nektaryn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Ogórek kiszon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Ogórek śwież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Oregano świeże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apryka świeża czerwo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apryka świeża zielon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apryka świeża żółt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ieczark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ietruszka korzeń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omarańcza słod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omidor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omidory koktajlow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Por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Rabarbar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Rozmaryn świeży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Rzodkiew biał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Rzodkiewka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ałata lodow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ałata masłow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ałata roszpon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ałata Rukola,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ałata rzyms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 xml:space="preserve">Seler korzeń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eler naciow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ałwia świeża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czypior pęczek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pinak „baby”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 xml:space="preserve">Śliwka duża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Truskawk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Tymianek świeży w donicz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Winogrona biał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Ziemniak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8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 xml:space="preserve">Ziemniaki  młode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5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Ziemniaki słodkie batat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lang w:eastAsia="pl-PL"/>
              </w:rPr>
              <w:t>2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6"/>
        </w:rPr>
      </w:pPr>
      <w:r w:rsidRPr="00651AD6">
        <w:rPr>
          <w:rFonts w:cstheme="minorHAnsi"/>
          <w:b/>
          <w:sz w:val="24"/>
          <w:szCs w:val="26"/>
        </w:rPr>
        <w:t>GRUPA II - PRODUKTY ZWIERZĘCE, MIĘSO I PRODUKTY MIĘSNE</w:t>
      </w: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Boczek świeży bez skóry, żeberek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Boczek wędzon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Noga z kurcza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indy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kurcza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7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rkówka wieprzowa bez kośc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ura połówki mrożon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urczak świeży zagrodow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Łopatka (bez kości, bez skóry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Polędwiczki wieprzowe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odudzie z kurcza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Schab wieprzowy z kością i z polędwicą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chab wieprzowy bez kości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Skrzydła z kurczaka 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krzydła z indy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zynka wieprzowa (bez kości, bez skóry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zynka wieprzowa „kulka” (bez kości i skóry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zponder  wołowy z kością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Udziec z indyka (bez kości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Udziec z kurczaka (bez kości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Udziec z kurczaka z kością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Wołowina bez kości zrazowa dolna (klasa I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Żeberka wieprzowe paski mięsn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abanosy typu Gryzzale lub produkt równoważny (min. 170g mięsa na 100g produktu, o obniżonej z</w:t>
            </w:r>
            <w:r w:rsidRPr="00C5297D">
              <w:t>a</w:t>
            </w:r>
            <w:r w:rsidRPr="00C5297D">
              <w:lastRenderedPageBreak/>
              <w:t>wartości soli i tłuszczu, opakowanie 3x25g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lastRenderedPageBreak/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abanosy typu Exculsive lub produkt równoważny (min.  185g mięsa na 100g produkt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biała surowa (o zawartości mięsa nie mniej niż 90%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krakowska sucha (min. 100g mięsa na 100g produktu i max. 10% tłusz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2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myśliwska (min. 130g mięsa na 100g produ</w:t>
            </w:r>
            <w:r w:rsidRPr="00C5297D">
              <w:t>k</w:t>
            </w:r>
            <w:r w:rsidRPr="00C5297D">
              <w:t>t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szynkowa (min. 70% mięsa  i max. 10% tłus</w:t>
            </w:r>
            <w:r w:rsidRPr="00C5297D">
              <w:t>z</w:t>
            </w:r>
            <w:r w:rsidRPr="00C5297D">
              <w:t>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śląska (o zawartości mięsa nie mniej niż 90%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Kiełbasa żywiecka (min. 100g mięsa na 100g produktu i max. 10 % tłusz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8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jc w:val="both"/>
            </w:pPr>
            <w:r w:rsidRPr="00C5297D">
              <w:t>Kiełbasa z fileta (min. 90% mięsa i max. 10% tłusz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Parówki drobiowe (zawartość mięsa nie mniej niż 90%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jc w:val="both"/>
            </w:pPr>
            <w:r w:rsidRPr="00C5297D">
              <w:t>Parówki z szynki (zawartość mięsa nie mniej niż 90%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Polędwica drobiowa (min. 89% mięsa piersi kurcząt i max. 3% tłusz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asztet wieprzowy (80% mięsa)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Polędwica sopocka  (min. 70% mięsa i max.  10% tłus</w:t>
            </w:r>
            <w:r w:rsidRPr="00C5297D">
              <w:t>z</w:t>
            </w:r>
            <w:r w:rsidRPr="00C5297D">
              <w:t>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Szynka drobiowa (min. 98% piersi kurcząt, max. 3% tłuszczy) typu  Delikatesowa Drobimex lub produkt równoważny 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jc w:val="both"/>
            </w:pPr>
            <w:r w:rsidRPr="00C5297D">
              <w:t>Schab pieczony  w całości w majeranku (100% mięsa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Szynka konserwowa (min.70% mięsa i max. 10% tłus</w:t>
            </w:r>
            <w:r w:rsidRPr="00C5297D">
              <w:t>z</w:t>
            </w:r>
            <w:r w:rsidRPr="00C5297D">
              <w:t>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both"/>
            </w:pPr>
            <w:r w:rsidRPr="00C5297D">
              <w:t>Szynka tradycyjna (min. 85% mięsa i max. 10% tłus</w:t>
            </w:r>
            <w:r w:rsidRPr="00C5297D">
              <w:t>z</w:t>
            </w:r>
            <w:r w:rsidRPr="00C5297D">
              <w:t>czu)*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orcje rosołow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Wędzonka krotoszyńska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651AD6" w:rsidRDefault="00651AD6" w:rsidP="00651AD6">
      <w:pPr>
        <w:spacing w:after="0"/>
        <w:rPr>
          <w:rFonts w:cstheme="minorHAnsi"/>
          <w:b/>
          <w:sz w:val="24"/>
          <w:szCs w:val="24"/>
        </w:rPr>
      </w:pPr>
      <w:r w:rsidRPr="00651AD6">
        <w:rPr>
          <w:rFonts w:cstheme="minorHAnsi"/>
          <w:b/>
          <w:sz w:val="24"/>
          <w:szCs w:val="24"/>
        </w:rPr>
        <w:t xml:space="preserve">Grupa III - NAPOJE </w:t>
      </w:r>
    </w:p>
    <w:p w:rsidR="00651AD6" w:rsidRPr="00651AD6" w:rsidRDefault="00651AD6" w:rsidP="00651AD6">
      <w:pPr>
        <w:spacing w:after="0"/>
        <w:rPr>
          <w:rFonts w:cstheme="minorHAnsi"/>
          <w:b/>
          <w:sz w:val="24"/>
          <w:szCs w:val="24"/>
        </w:rPr>
      </w:pPr>
      <w:r w:rsidRPr="00651AD6">
        <w:rPr>
          <w:rFonts w:cstheme="minorHAnsi"/>
          <w:b/>
          <w:sz w:val="24"/>
          <w:szCs w:val="24"/>
        </w:rPr>
        <w:t>Grupa IV - WARZYWA, OWOCE I PRODUKTY PRZETWORZONE</w:t>
      </w: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Ananas krojony puszka 3 k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Chrzan tart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</w:rPr>
            </w:pPr>
            <w:r w:rsidRPr="00C5297D">
              <w:rPr>
                <w:rFonts w:cstheme="minorHAnsi"/>
              </w:rPr>
              <w:t>Dżem wysoko słodzony 220g Łowicz 100% owoców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Galaretka malinowa Winiar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Kg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Ketchup łagodny bez konserwantów 480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left" w:pos="1155"/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Koncentrat  pomidorowy 30% Pudliszki  900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Kubuś Play - woda, owoce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4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Kukurydza konserwowa 3 k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Majonez dekoracyjny 700g  Winiar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Mus owocowy 100% owoców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5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Musztarda francuska 185g Prymat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Musztarda stołowa 185g   Prymat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Ogórek konserwowy 900ml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Pesto zielone BARILLA lub Prima Gusto  0,3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Pomidory krojone 2 k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Pulpa pomidorowa 3 kg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Sok owocowy 200ml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5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Sok owocowy 2l. naturalny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Sos tajski słodko-kwaśny VIFON  700ml.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Syrop owocowy 0,5 l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5297D">
              <w:rPr>
                <w:rFonts w:cstheme="minorHAnsi"/>
              </w:rPr>
              <w:t>Woda niegazowana 1,5 l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C5297D">
              <w:rPr>
                <w:rFonts w:cstheme="minorHAnsi"/>
              </w:rPr>
              <w:t>150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51AD6">
        <w:rPr>
          <w:rFonts w:cstheme="minorHAnsi"/>
          <w:b/>
          <w:sz w:val="24"/>
          <w:szCs w:val="24"/>
        </w:rPr>
        <w:t>Grupa V - JAJA</w:t>
      </w: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651AD6">
        <w:rPr>
          <w:rFonts w:cstheme="minorHAnsi"/>
          <w:b/>
          <w:sz w:val="24"/>
          <w:szCs w:val="24"/>
        </w:rPr>
        <w:t>Grupa VI - PRODUKTY PRZEMIAŁU ZIARNA</w:t>
      </w: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651AD6">
        <w:rPr>
          <w:rFonts w:cstheme="minorHAnsi"/>
          <w:b/>
          <w:sz w:val="24"/>
          <w:szCs w:val="24"/>
        </w:rPr>
        <w:t>Grupa VII - OLEJE I TŁUSZCZE</w:t>
      </w: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Grzanki  5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Groszek ptysiowy  10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ukie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ukier puder  5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ukier waniliowy 32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aron krajanka Lubella ,Knor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łazanka Lubella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aron rurka, muszelka itp. Lubella, Knor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spaghetti Lubella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świderki  Lubella 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wstążka  Lubella 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kolanka z falbanką Lubella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aron nitki Lubella, Knor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aron gwiazdki/literki Lubell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aron ryżowy zaw. Durum 100%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Makaron zacierka Lubella 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ód lipow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ód spadziow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wa inka 15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Zakwas na żurek śląski 500m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Drożdże 1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 Kakao natural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rzyprawa do mięsa wieprzowego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rzyprawa do kurczaka „Prymat” 8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ynamon „Prymat” 15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urry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minek mielony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olendra mielona „Prymat”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zosnek granulowany Prymat 1 k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Gałka muszkatołowa „Prymat” 15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Imbir „Prymat” 15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urkuma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Ziele angielskie „Prymat”  1k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Liść laurowy 20g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jeranek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Tymianek „Prymat” 1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Bazylia „Prymat” 1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Oregano „Prymat” 1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apryka słodka „Prymat”  1 k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apryka ostra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prz czarny mielony  1 k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prz ziołowy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prz cytrynowy mielony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prz czosnkowy „Prymat” 2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Lubczyk liść „Prymat” 135gr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9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ól ziołowa 35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ól jodowa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Vegeta natural 18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aja duż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sza gryczana parzo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Delicat do ryb Knorr 7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sza jęczmien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Kasza pęczak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Kasza man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Kasza jagla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Mąka ziemniacza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Mąka pszenna typ 450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Mąka pszenna typ 550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Mąka kukurydzia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Chrupki kukurydziane natural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Płatki kukurydziane z miodem i orzechami  5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cet 0,5 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Ryż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Ryż paraboliczny Risaia Italia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tręby żytnie prażo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tręby orkiszowe prażo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tręby grycza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tręby owsia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Płatki owsiane błyskawicz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Płatki ryżow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Musli z owocami kandyzowanymi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lej z pestek winogron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L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lej rafinowany rzepakowy Kujawski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L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6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pacing w:after="0"/>
            </w:pPr>
            <w:r w:rsidRPr="00C5297D">
              <w:t>Oliwa z oliwek „extra vergine”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L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Olej sezamowy 150m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Herbata ekspresowa Lipton 100 sztuk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Op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wa zbożow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Herbata owocowa Herbapol 25 sztuk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Op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ezam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estki słonecznika łuska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 w:line="240" w:lineRule="auto"/>
            </w:pPr>
            <w:r w:rsidRPr="00C5297D">
              <w:t>Czekolada gorzka o min. zawartości 70% miazgi kak</w:t>
            </w:r>
            <w:r w:rsidRPr="00C5297D">
              <w:t>a</w:t>
            </w:r>
            <w:r w:rsidRPr="00C5297D">
              <w:t>owej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Op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x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hrupiące kostki jabłka 12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9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Chrupiące plasterki truskawki  1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asola Jaś biał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Groch łuskany połówki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651AD6" w:rsidRDefault="00651AD6" w:rsidP="00651AD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51AD6">
        <w:rPr>
          <w:rFonts w:cstheme="minorHAnsi"/>
          <w:b/>
          <w:sz w:val="24"/>
          <w:szCs w:val="24"/>
        </w:rPr>
        <w:t>GRUPA VIII - WARZYWA, OWOCE I PRODUKTY PRZETWORZONE (MROŻONKI)</w:t>
      </w: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368"/>
        <w:gridCol w:w="2034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Brokuły mrożone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Bruksel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asolka szparagowa mrożona żółt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alafior mrożony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Groszek zielony mrożony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lang w:val="de-DE"/>
              </w:rPr>
            </w:pPr>
            <w:r w:rsidRPr="00C5297D">
              <w:rPr>
                <w:lang w:val="de-DE"/>
              </w:rPr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ukurydz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rchew kostk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  <w:rPr>
                <w:lang w:val="de-DE"/>
              </w:rPr>
            </w:pPr>
            <w:r w:rsidRPr="00C5297D">
              <w:t>Marchew z groszkiem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i/>
              </w:rPr>
            </w:pPr>
            <w:r w:rsidRPr="00C5297D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eszanka warzywn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lang w:val="de-DE"/>
              </w:rPr>
            </w:pPr>
            <w:r w:rsidRPr="00C5297D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Włoszczyzna w paski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lang w:val="de-DE"/>
              </w:rPr>
            </w:pPr>
            <w:r w:rsidRPr="00C5297D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zpinak mrożony brykiet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lang w:val="de-DE"/>
              </w:rPr>
            </w:pPr>
            <w:r w:rsidRPr="00C5297D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eszanka chińska mrożona 2,5 kg Unifreeze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eszanka kompotow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Truskawk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Wiśni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Śliwk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agod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orzeczka czarn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lina mrożona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rytki karbowane</w:t>
            </w:r>
          </w:p>
        </w:tc>
        <w:tc>
          <w:tcPr>
            <w:tcW w:w="1368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Agrest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Zupa jarzynow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rchewka mini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Dyni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eszanka słoneczn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ieszanka warzywna WOK CHIN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spacing w:after="0"/>
              <w:jc w:val="center"/>
            </w:pPr>
            <w:r w:rsidRPr="00C5297D">
              <w:t>Kg</w:t>
            </w:r>
          </w:p>
        </w:tc>
        <w:tc>
          <w:tcPr>
            <w:tcW w:w="2034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C5297D">
        <w:rPr>
          <w:rFonts w:cstheme="minorHAnsi"/>
          <w:b/>
          <w:sz w:val="24"/>
          <w:szCs w:val="24"/>
        </w:rPr>
        <w:t xml:space="preserve">GRUPA IX - RÓŻNE PRODUKTY SPOŻYWCZE </w:t>
      </w:r>
    </w:p>
    <w:p w:rsidR="00651AD6" w:rsidRPr="00C5297D" w:rsidRDefault="00651AD6" w:rsidP="00651AD6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368"/>
        <w:gridCol w:w="2034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Drożdżówka mini mix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1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Chleb razowy żytni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2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Chleb żytni z ziarnami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2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Chleb zwykły (pieczywo mieszane jasne ) 600g krojony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pszenno-żytnia mał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13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grahamk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ziarnist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8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Chleb orkiszowy (500g)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1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Rogal maślany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4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tarta 500g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28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Chleb pytlowy 500g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7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knypel mały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1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</w:pPr>
            <w:r w:rsidRPr="00C5297D">
              <w:t>Bułka pszenna</w:t>
            </w:r>
          </w:p>
        </w:tc>
        <w:tc>
          <w:tcPr>
            <w:tcW w:w="1368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Szt.</w:t>
            </w:r>
          </w:p>
        </w:tc>
        <w:tc>
          <w:tcPr>
            <w:tcW w:w="2034" w:type="dxa"/>
          </w:tcPr>
          <w:p w:rsidR="00651AD6" w:rsidRPr="00C5297D" w:rsidRDefault="00651AD6" w:rsidP="00E77A4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C5297D">
              <w:t>800</w:t>
            </w:r>
          </w:p>
        </w:tc>
      </w:tr>
    </w:tbl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C5297D">
        <w:rPr>
          <w:rFonts w:cstheme="minorHAnsi"/>
          <w:b/>
          <w:sz w:val="24"/>
          <w:szCs w:val="24"/>
        </w:rPr>
        <w:lastRenderedPageBreak/>
        <w:t>GRUPA X - PRODUKTY SPOŻYWCZE – GARMAŻERKA</w:t>
      </w: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  <w:shd w:val="clear" w:color="auto" w:fill="auto"/>
          </w:tcPr>
          <w:p w:rsidR="00651AD6" w:rsidRPr="00C5297D" w:rsidRDefault="00651AD6" w:rsidP="00E77A45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  <w:shd w:val="clear" w:color="auto" w:fill="auto"/>
          </w:tcPr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Naleśniki z se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opytka ziemniacz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x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leni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2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se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6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kapustą i grzyb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  <w:rPr>
                <w:lang w:val="de-DE"/>
              </w:rPr>
            </w:pPr>
            <w:r w:rsidRPr="00C5297D">
              <w:rPr>
                <w:lang w:val="de-DE"/>
              </w:rPr>
              <w:t>15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rus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6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  <w:rPr>
                <w:lang w:val="de-DE"/>
              </w:rPr>
            </w:pPr>
            <w:r w:rsidRPr="00C5297D">
              <w:rPr>
                <w:lang w:val="de-DE"/>
              </w:rPr>
              <w:t>Pierogi z serem i pieczark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rPr>
                <w:lang w:val="de-DE"/>
              </w:rPr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x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e szpinakiem i mozarell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2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kaszą gryczaną i twarogi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x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jagod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x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ierogi z truskawk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rokiety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45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rokiety z pieczark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450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rokiety ze szpinaki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x</w:t>
            </w:r>
          </w:p>
        </w:tc>
      </w:tr>
      <w:tr w:rsidR="00651AD6" w:rsidRPr="00C5297D" w:rsidTr="00E77A45">
        <w:trPr>
          <w:trHeight w:val="146"/>
        </w:trPr>
        <w:tc>
          <w:tcPr>
            <w:tcW w:w="534" w:type="dxa"/>
            <w:shd w:val="clear" w:color="auto" w:fill="auto"/>
          </w:tcPr>
          <w:p w:rsidR="00651AD6" w:rsidRPr="00C5297D" w:rsidRDefault="00651AD6" w:rsidP="00E77A45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yzy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C5297D">
        <w:rPr>
          <w:rFonts w:cstheme="minorHAnsi"/>
          <w:b/>
          <w:sz w:val="24"/>
          <w:szCs w:val="24"/>
        </w:rPr>
        <w:t>GRUPA  XI</w:t>
      </w:r>
      <w:bookmarkStart w:id="0" w:name="_GoBack"/>
      <w:bookmarkEnd w:id="0"/>
      <w:r w:rsidRPr="00C5297D">
        <w:rPr>
          <w:rFonts w:cstheme="minorHAnsi"/>
          <w:b/>
          <w:sz w:val="24"/>
          <w:szCs w:val="24"/>
        </w:rPr>
        <w:t xml:space="preserve"> - PRODUKTY MLECZARSKIE</w:t>
      </w: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sło 82% tłuszczu 2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leko UHT 3,2%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L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 w:line="240" w:lineRule="auto"/>
            </w:pPr>
            <w:r w:rsidRPr="00C5297D">
              <w:t>Ser żółty twardy 45% tłuszczu typu Gołda lub równ</w:t>
            </w:r>
            <w:r w:rsidRPr="00C5297D">
              <w:t>o</w:t>
            </w:r>
            <w:r w:rsidRPr="00C5297D">
              <w:t>ważn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9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Śmietana kwaśna KESEM 18 %  3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Śmietana słodka 30% 0,5 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4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Śmietana słodka 12% 0,5 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Twaróg półtłusty „Klinek” lub równoważn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7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Kefir naturalny  15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ogurt naturalny  4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 Masło klarowane 5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ogurt owocowy 150g Mlekovit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ogurt grecki KESEM  4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erek owocowy 15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Jogurt Danone owocowy  Actimel do picia 1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6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Actimel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er sałatkowy typu feta 20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erek śniadaniowy Łaciate 15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Danio w saszetc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Twaróg Pacynk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rgaryna Rama 0,5k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1AD6" w:rsidRPr="00C5297D" w:rsidRDefault="00651AD6" w:rsidP="00651AD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651AD6" w:rsidRPr="00C5297D" w:rsidRDefault="00651AD6" w:rsidP="00651AD6">
      <w:pPr>
        <w:spacing w:after="0" w:line="240" w:lineRule="auto"/>
        <w:rPr>
          <w:rFonts w:cstheme="minorHAnsi"/>
          <w:b/>
          <w:sz w:val="24"/>
          <w:szCs w:val="24"/>
        </w:rPr>
      </w:pPr>
      <w:r w:rsidRPr="00C5297D">
        <w:rPr>
          <w:rFonts w:cstheme="minorHAnsi"/>
          <w:b/>
          <w:sz w:val="24"/>
          <w:szCs w:val="24"/>
        </w:rPr>
        <w:t xml:space="preserve">GRUPA  XII - RYBY MROŻONE I PRZETWORZONE </w:t>
      </w:r>
    </w:p>
    <w:p w:rsidR="00651AD6" w:rsidRPr="00C5297D" w:rsidRDefault="00651AD6" w:rsidP="00651AD6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651AD6" w:rsidRPr="00C5297D" w:rsidRDefault="00651AD6" w:rsidP="00E77A4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651AD6" w:rsidRPr="00C5297D" w:rsidRDefault="00651AD6" w:rsidP="00E77A4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ILOŚĆ</w:t>
            </w:r>
          </w:p>
          <w:p w:rsidR="00651AD6" w:rsidRPr="00C5297D" w:rsidRDefault="00651AD6" w:rsidP="00E77A4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C5297D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miruny b/s (filety duże min. 35 cm, bez glazury lodowej)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mintaja b/s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2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dorsza atlantyckiego b/s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5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Śledź filet solon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80 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Filet z miruny ze skórą (filety min. 35 cm bez glazury lodowej)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1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 xml:space="preserve"> Halibut wędzon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2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Makrela wędzona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Paluszki rybne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6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Tuńczyk w oleju  170g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Szt.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 xml:space="preserve"> 75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ola filet mrożon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Łosoś śwież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100</w:t>
            </w:r>
          </w:p>
        </w:tc>
      </w:tr>
      <w:tr w:rsidR="00651AD6" w:rsidRPr="00C5297D" w:rsidTr="00E77A45">
        <w:tc>
          <w:tcPr>
            <w:tcW w:w="534" w:type="dxa"/>
          </w:tcPr>
          <w:p w:rsidR="00651AD6" w:rsidRPr="00C5297D" w:rsidRDefault="00651AD6" w:rsidP="00E77A4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</w:pPr>
            <w:r w:rsidRPr="00C5297D">
              <w:t>Sandacz świeży</w:t>
            </w:r>
          </w:p>
        </w:tc>
        <w:tc>
          <w:tcPr>
            <w:tcW w:w="1417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Kg</w:t>
            </w:r>
          </w:p>
        </w:tc>
        <w:tc>
          <w:tcPr>
            <w:tcW w:w="1985" w:type="dxa"/>
            <w:vAlign w:val="center"/>
          </w:tcPr>
          <w:p w:rsidR="00651AD6" w:rsidRPr="00C5297D" w:rsidRDefault="00651AD6" w:rsidP="00E77A45">
            <w:pPr>
              <w:snapToGrid w:val="0"/>
              <w:spacing w:after="0"/>
              <w:jc w:val="center"/>
            </w:pPr>
            <w:r w:rsidRPr="00C5297D">
              <w:t>30</w:t>
            </w:r>
          </w:p>
        </w:tc>
      </w:tr>
    </w:tbl>
    <w:p w:rsidR="00651AD6" w:rsidRPr="00C5297D" w:rsidRDefault="00651AD6" w:rsidP="00651AD6">
      <w:pPr>
        <w:spacing w:after="0" w:line="240" w:lineRule="auto"/>
        <w:rPr>
          <w:rFonts w:cstheme="minorHAnsi"/>
        </w:rPr>
      </w:pPr>
    </w:p>
    <w:p w:rsidR="00651AD6" w:rsidRPr="00C5297D" w:rsidRDefault="00651AD6" w:rsidP="00651AD6">
      <w:pPr>
        <w:rPr>
          <w:sz w:val="24"/>
        </w:rPr>
      </w:pPr>
    </w:p>
    <w:p w:rsidR="00651AD6" w:rsidRPr="00C5297D" w:rsidRDefault="00651AD6" w:rsidP="00651AD6">
      <w:pPr>
        <w:rPr>
          <w:sz w:val="24"/>
        </w:rPr>
      </w:pPr>
    </w:p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8"/>
      <w:footerReference w:type="default" r:id="rId9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E2" w:rsidRDefault="00CB4EE2" w:rsidP="00FC7860">
      <w:pPr>
        <w:spacing w:after="0" w:line="240" w:lineRule="auto"/>
      </w:pPr>
      <w:r>
        <w:separator/>
      </w:r>
    </w:p>
  </w:endnote>
  <w:endnote w:type="continuationSeparator" w:id="0">
    <w:p w:rsidR="00CB4EE2" w:rsidRDefault="00CB4EE2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E2" w:rsidRDefault="00CB4EE2" w:rsidP="00FC7860">
      <w:pPr>
        <w:spacing w:after="0" w:line="240" w:lineRule="auto"/>
      </w:pPr>
      <w:r>
        <w:separator/>
      </w:r>
    </w:p>
  </w:footnote>
  <w:footnote w:type="continuationSeparator" w:id="0">
    <w:p w:rsidR="00CB4EE2" w:rsidRDefault="00CB4EE2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651AD6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pacing w:val="-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AF1"/>
    <w:multiLevelType w:val="hybridMultilevel"/>
    <w:tmpl w:val="5794372A"/>
    <w:lvl w:ilvl="0" w:tplc="2C4CD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CDC"/>
    <w:multiLevelType w:val="hybridMultilevel"/>
    <w:tmpl w:val="A8068AFE"/>
    <w:lvl w:ilvl="0" w:tplc="13C60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C7C"/>
    <w:multiLevelType w:val="hybridMultilevel"/>
    <w:tmpl w:val="EA0E9E36"/>
    <w:lvl w:ilvl="0" w:tplc="DC7C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B92"/>
    <w:multiLevelType w:val="hybridMultilevel"/>
    <w:tmpl w:val="2C3AFEE2"/>
    <w:lvl w:ilvl="0" w:tplc="ED5E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13B"/>
    <w:multiLevelType w:val="hybridMultilevel"/>
    <w:tmpl w:val="1E6C73BE"/>
    <w:lvl w:ilvl="0" w:tplc="78AE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054"/>
    <w:multiLevelType w:val="hybridMultilevel"/>
    <w:tmpl w:val="1C900E54"/>
    <w:lvl w:ilvl="0" w:tplc="07CE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1E2"/>
    <w:multiLevelType w:val="hybridMultilevel"/>
    <w:tmpl w:val="2D80E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72AB"/>
    <w:multiLevelType w:val="hybridMultilevel"/>
    <w:tmpl w:val="5D3E8C60"/>
    <w:lvl w:ilvl="0" w:tplc="EB0EF5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F5233"/>
    <w:multiLevelType w:val="hybridMultilevel"/>
    <w:tmpl w:val="4D369C0E"/>
    <w:lvl w:ilvl="0" w:tplc="51F0F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0AB8"/>
    <w:multiLevelType w:val="hybridMultilevel"/>
    <w:tmpl w:val="50C89F02"/>
    <w:lvl w:ilvl="0" w:tplc="A27E6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4F0D"/>
    <w:multiLevelType w:val="hybridMultilevel"/>
    <w:tmpl w:val="EE6419A6"/>
    <w:lvl w:ilvl="0" w:tplc="3148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662A0"/>
    <w:multiLevelType w:val="hybridMultilevel"/>
    <w:tmpl w:val="B718C4E8"/>
    <w:lvl w:ilvl="0" w:tplc="FBBA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04796"/>
    <w:multiLevelType w:val="hybridMultilevel"/>
    <w:tmpl w:val="B1BC2168"/>
    <w:lvl w:ilvl="0" w:tplc="506A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C4AE2"/>
    <w:multiLevelType w:val="hybridMultilevel"/>
    <w:tmpl w:val="FD9E5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E7D80"/>
    <w:multiLevelType w:val="hybridMultilevel"/>
    <w:tmpl w:val="8056F3DA"/>
    <w:lvl w:ilvl="0" w:tplc="947CD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291F5C"/>
    <w:multiLevelType w:val="hybridMultilevel"/>
    <w:tmpl w:val="686C906E"/>
    <w:lvl w:ilvl="0" w:tplc="3F20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3321F"/>
    <w:multiLevelType w:val="hybridMultilevel"/>
    <w:tmpl w:val="FF5E62AC"/>
    <w:lvl w:ilvl="0" w:tplc="052A5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B7305"/>
    <w:multiLevelType w:val="hybridMultilevel"/>
    <w:tmpl w:val="921CB478"/>
    <w:lvl w:ilvl="0" w:tplc="F9863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18"/>
  </w:num>
  <w:num w:numId="15">
    <w:abstractNumId w:val="21"/>
  </w:num>
  <w:num w:numId="16">
    <w:abstractNumId w:val="19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4EE2"/>
    <w:rsid w:val="0001007E"/>
    <w:rsid w:val="00026FD5"/>
    <w:rsid w:val="00037D5E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51AD6"/>
    <w:rsid w:val="00693949"/>
    <w:rsid w:val="006E04D5"/>
    <w:rsid w:val="006F281B"/>
    <w:rsid w:val="006F5D89"/>
    <w:rsid w:val="0073701F"/>
    <w:rsid w:val="007811B9"/>
    <w:rsid w:val="007C28CE"/>
    <w:rsid w:val="00824E8B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B4EE2"/>
    <w:rsid w:val="00CC0E40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51AD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1AD6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51AD6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1A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1A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51A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610-AED3-475B-AA2D-EA81BC9F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2</TotalTime>
  <Pages>10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11-08T12:35:00Z</dcterms:created>
  <dcterms:modified xsi:type="dcterms:W3CDTF">2022-11-08T12:37:00Z</dcterms:modified>
</cp:coreProperties>
</file>